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AA07" w14:textId="47942053" w:rsidR="005E6E65" w:rsidRPr="007A38A6" w:rsidRDefault="005E6E65" w:rsidP="007A38A6">
      <w:pPr>
        <w:jc w:val="center"/>
        <w:rPr>
          <w:rFonts w:cs="Arial"/>
          <w:sz w:val="72"/>
          <w:szCs w:val="72"/>
          <w:rtl/>
        </w:rPr>
      </w:pPr>
      <w:r>
        <w:rPr>
          <w:rFonts w:cs="Arial"/>
          <w:sz w:val="72"/>
          <w:szCs w:val="72"/>
          <w:rtl/>
        </w:rPr>
        <w:t>גן חיות</w:t>
      </w:r>
    </w:p>
    <w:p w14:paraId="7FF18C95" w14:textId="77777777" w:rsidR="005E6E65" w:rsidRDefault="005E6E65" w:rsidP="005E6E65">
      <w:pPr>
        <w:rPr>
          <w:sz w:val="44"/>
          <w:szCs w:val="44"/>
          <w:u w:val="single"/>
          <w:rtl/>
        </w:rPr>
      </w:pPr>
      <w:r>
        <w:rPr>
          <w:rFonts w:cs="Arial"/>
          <w:sz w:val="44"/>
          <w:szCs w:val="44"/>
          <w:u w:val="single"/>
          <w:rtl/>
        </w:rPr>
        <w:t>ישויות</w:t>
      </w:r>
      <w:r>
        <w:rPr>
          <w:sz w:val="44"/>
          <w:szCs w:val="44"/>
          <w:u w:val="single"/>
          <w:rtl/>
        </w:rPr>
        <w:t>:</w:t>
      </w:r>
    </w:p>
    <w:p w14:paraId="70AB3041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1. חיות </w:t>
      </w:r>
      <w:r>
        <w:rPr>
          <w:sz w:val="32"/>
          <w:szCs w:val="32"/>
        </w:rPr>
        <w:t>(animals)</w:t>
      </w:r>
    </w:p>
    <w:p w14:paraId="72671ED4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2.</w:t>
      </w:r>
      <w:r>
        <w:rPr>
          <w:rFonts w:cs="Arial"/>
          <w:sz w:val="32"/>
          <w:szCs w:val="32"/>
          <w:rtl/>
        </w:rPr>
        <w:t xml:space="preserve"> מבקרים</w:t>
      </w:r>
      <w:r>
        <w:rPr>
          <w:sz w:val="32"/>
          <w:szCs w:val="32"/>
          <w:rtl/>
        </w:rPr>
        <w:t>(</w:t>
      </w:r>
      <w:r>
        <w:rPr>
          <w:sz w:val="32"/>
          <w:szCs w:val="32"/>
        </w:rPr>
        <w:t>visitors</w:t>
      </w:r>
      <w:r>
        <w:rPr>
          <w:sz w:val="32"/>
          <w:szCs w:val="32"/>
          <w:rtl/>
        </w:rPr>
        <w:t>)</w:t>
      </w:r>
    </w:p>
    <w:p w14:paraId="79169689" w14:textId="7611F08B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3</w:t>
      </w:r>
      <w:r>
        <w:rPr>
          <w:sz w:val="32"/>
          <w:szCs w:val="32"/>
          <w:rtl/>
        </w:rPr>
        <w:t>.</w:t>
      </w:r>
      <w:r>
        <w:rPr>
          <w:rFonts w:cs="Arial"/>
          <w:sz w:val="32"/>
          <w:szCs w:val="32"/>
          <w:rtl/>
        </w:rPr>
        <w:t xml:space="preserve"> </w:t>
      </w:r>
      <w:r w:rsidR="007A38A6">
        <w:rPr>
          <w:rFonts w:cs="Arial" w:hint="cs"/>
          <w:sz w:val="32"/>
          <w:szCs w:val="32"/>
          <w:rtl/>
        </w:rPr>
        <w:t>הזמנות</w:t>
      </w:r>
      <w:r>
        <w:rPr>
          <w:sz w:val="32"/>
          <w:szCs w:val="32"/>
          <w:rtl/>
        </w:rPr>
        <w:t>(</w:t>
      </w:r>
      <w:r w:rsidR="007A38A6">
        <w:rPr>
          <w:sz w:val="32"/>
          <w:szCs w:val="32"/>
        </w:rPr>
        <w:t>orders</w:t>
      </w:r>
      <w:r>
        <w:rPr>
          <w:sz w:val="32"/>
          <w:szCs w:val="32"/>
          <w:rtl/>
        </w:rPr>
        <w:t>)</w:t>
      </w:r>
    </w:p>
    <w:p w14:paraId="7299F8C8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4. עובדים(</w:t>
      </w:r>
      <w:r>
        <w:rPr>
          <w:sz w:val="32"/>
          <w:szCs w:val="32"/>
        </w:rPr>
        <w:t>employees</w:t>
      </w:r>
      <w:r>
        <w:rPr>
          <w:sz w:val="32"/>
          <w:szCs w:val="32"/>
          <w:rtl/>
        </w:rPr>
        <w:t>)</w:t>
      </w:r>
    </w:p>
    <w:p w14:paraId="17EA09F8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5. מופעים(</w:t>
      </w:r>
      <w:r>
        <w:rPr>
          <w:sz w:val="32"/>
          <w:szCs w:val="32"/>
        </w:rPr>
        <w:t>shows</w:t>
      </w:r>
      <w:r>
        <w:rPr>
          <w:sz w:val="32"/>
          <w:szCs w:val="32"/>
          <w:rtl/>
        </w:rPr>
        <w:t>)</w:t>
      </w:r>
    </w:p>
    <w:p w14:paraId="088D2592" w14:textId="77777777" w:rsidR="005E6E65" w:rsidRDefault="005E6E65" w:rsidP="005E6E65">
      <w:pPr>
        <w:rPr>
          <w:sz w:val="44"/>
          <w:szCs w:val="44"/>
          <w:u w:val="single"/>
          <w:rtl/>
        </w:rPr>
      </w:pPr>
    </w:p>
    <w:p w14:paraId="29E7078A" w14:textId="77777777" w:rsidR="005E6E65" w:rsidRDefault="005E6E65" w:rsidP="005E6E65">
      <w:pPr>
        <w:rPr>
          <w:rFonts w:cs="Arial"/>
          <w:sz w:val="24"/>
          <w:szCs w:val="24"/>
          <w:rtl/>
        </w:rPr>
      </w:pPr>
    </w:p>
    <w:p w14:paraId="1F190723" w14:textId="77777777" w:rsidR="005E6E65" w:rsidRDefault="005E6E65" w:rsidP="005E6E65">
      <w:pPr>
        <w:rPr>
          <w:sz w:val="48"/>
          <w:szCs w:val="48"/>
          <w:u w:val="single"/>
          <w:rtl/>
        </w:rPr>
      </w:pPr>
      <w:r>
        <w:rPr>
          <w:rFonts w:cs="Arial"/>
          <w:sz w:val="48"/>
          <w:szCs w:val="48"/>
          <w:highlight w:val="yellow"/>
          <w:u w:val="single"/>
          <w:rtl/>
        </w:rPr>
        <w:t xml:space="preserve">1. חיות </w:t>
      </w:r>
      <w:r>
        <w:rPr>
          <w:sz w:val="48"/>
          <w:szCs w:val="48"/>
          <w:highlight w:val="yellow"/>
          <w:u w:val="single"/>
        </w:rPr>
        <w:t>(animals)</w:t>
      </w:r>
    </w:p>
    <w:p w14:paraId="1E338091" w14:textId="77777777" w:rsidR="005E6E65" w:rsidRDefault="005E6E65" w:rsidP="005E6E65">
      <w:pPr>
        <w:rPr>
          <w:sz w:val="40"/>
          <w:szCs w:val="40"/>
          <w:u w:val="single"/>
          <w:rtl/>
        </w:rPr>
      </w:pPr>
      <w:r>
        <w:rPr>
          <w:rFonts w:cs="Arial"/>
          <w:sz w:val="40"/>
          <w:szCs w:val="40"/>
          <w:u w:val="single"/>
          <w:rtl/>
        </w:rPr>
        <w:t>מאפיינים (10 שדות):</w:t>
      </w:r>
    </w:p>
    <w:p w14:paraId="38D7ECA7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מזהה חיה (</w:t>
      </w:r>
      <w:r>
        <w:rPr>
          <w:sz w:val="32"/>
          <w:szCs w:val="32"/>
        </w:rPr>
        <w:t>ID</w:t>
      </w:r>
      <w:r>
        <w:rPr>
          <w:rFonts w:cs="Arial"/>
          <w:sz w:val="32"/>
          <w:szCs w:val="32"/>
          <w:rtl/>
        </w:rPr>
        <w:t>)</w:t>
      </w:r>
    </w:p>
    <w:p w14:paraId="4E9EA26D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שם החיה</w:t>
      </w:r>
    </w:p>
    <w:p w14:paraId="36CA0EAF" w14:textId="77777777" w:rsidR="005E6E65" w:rsidRDefault="005E6E65" w:rsidP="005E6E65">
      <w:pPr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קטגוריה</w:t>
      </w:r>
    </w:p>
    <w:p w14:paraId="653E9A28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גיל החיה</w:t>
      </w:r>
    </w:p>
    <w:p w14:paraId="2DACD8FC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מין החיה</w:t>
      </w:r>
    </w:p>
    <w:p w14:paraId="5B0D026D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משקל החיה</w:t>
      </w:r>
    </w:p>
    <w:p w14:paraId="1D23095C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גובה החיה</w:t>
      </w:r>
    </w:p>
    <w:p w14:paraId="642AC844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שעת האכלה</w:t>
      </w:r>
    </w:p>
    <w:p w14:paraId="5851BB3C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תמונה</w:t>
      </w:r>
    </w:p>
    <w:p w14:paraId="5288C12A" w14:textId="77777777" w:rsidR="005E6E65" w:rsidRDefault="005E6E65" w:rsidP="005E6E65">
      <w:pPr>
        <w:rPr>
          <w:sz w:val="40"/>
          <w:szCs w:val="40"/>
          <w:u w:val="single"/>
          <w:rtl/>
        </w:rPr>
      </w:pPr>
      <w:r>
        <w:rPr>
          <w:sz w:val="40"/>
          <w:szCs w:val="40"/>
          <w:u w:val="single"/>
        </w:rPr>
        <w:t>Routes</w:t>
      </w:r>
      <w:r>
        <w:rPr>
          <w:sz w:val="40"/>
          <w:szCs w:val="40"/>
          <w:u w:val="single"/>
          <w:rtl/>
        </w:rPr>
        <w:t>:</w:t>
      </w:r>
    </w:p>
    <w:p w14:paraId="63675653" w14:textId="77777777" w:rsidR="005E6E65" w:rsidRDefault="005E6E65" w:rsidP="005E6E65">
      <w:pPr>
        <w:rPr>
          <w:rFonts w:cs="Arial"/>
          <w:sz w:val="32"/>
          <w:szCs w:val="32"/>
        </w:rPr>
      </w:pPr>
      <w:r>
        <w:rPr>
          <w:sz w:val="32"/>
          <w:szCs w:val="32"/>
        </w:rPr>
        <w:t>GET:  https://zoo.co.il/animals</w:t>
      </w:r>
    </w:p>
    <w:p w14:paraId="0E67A7D7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שליפת רשימת החיות</w:t>
      </w:r>
    </w:p>
    <w:p w14:paraId="399E95FC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GET:  https://zoo.co.il/animals /{id}</w:t>
      </w:r>
    </w:p>
    <w:p w14:paraId="13ECA4D7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שליפת חיה לפי מזהה</w:t>
      </w:r>
    </w:p>
    <w:p w14:paraId="787C79BC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lastRenderedPageBreak/>
        <w:t>POST:  https://zoo.co.il/animals</w:t>
      </w:r>
    </w:p>
    <w:p w14:paraId="5A5712E3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הוספת חיה חדשה</w:t>
      </w:r>
    </w:p>
    <w:p w14:paraId="597C7664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PUT:  https://zoo.co.il/animals /{id}</w:t>
      </w:r>
    </w:p>
    <w:p w14:paraId="16D6B1B3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עדכון</w:t>
      </w:r>
      <w:r>
        <w:rPr>
          <w:sz w:val="32"/>
          <w:szCs w:val="32"/>
          <w:rtl/>
        </w:rPr>
        <w:t xml:space="preserve"> פרטי חיה קימת</w:t>
      </w:r>
    </w:p>
    <w:p w14:paraId="456BCB90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DELETE:  https://zoo.co.il/animals /{id}</w:t>
      </w:r>
    </w:p>
    <w:p w14:paraId="536D1B3E" w14:textId="77777777" w:rsidR="005E6E65" w:rsidRDefault="005E6E65" w:rsidP="005E6E65">
      <w:pPr>
        <w:rPr>
          <w:sz w:val="32"/>
          <w:szCs w:val="32"/>
        </w:rPr>
      </w:pPr>
      <w:r>
        <w:rPr>
          <w:rFonts w:cs="Arial"/>
          <w:sz w:val="32"/>
          <w:szCs w:val="32"/>
          <w:rtl/>
        </w:rPr>
        <w:t>מחיקת חיה לפי מזהה</w:t>
      </w:r>
    </w:p>
    <w:p w14:paraId="1BBB01C0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GET:  https://zoo.co.il/animals/category</w:t>
      </w:r>
    </w:p>
    <w:p w14:paraId="703EEFA0" w14:textId="77777777" w:rsidR="005E6E65" w:rsidRDefault="005E6E65" w:rsidP="005E6E65">
      <w:pPr>
        <w:rPr>
          <w:sz w:val="32"/>
          <w:szCs w:val="32"/>
        </w:rPr>
      </w:pPr>
      <w:r>
        <w:rPr>
          <w:sz w:val="32"/>
          <w:szCs w:val="32"/>
          <w:rtl/>
        </w:rPr>
        <w:t>שליפת החיות בקטגוריה מסוימת</w:t>
      </w:r>
    </w:p>
    <w:p w14:paraId="397BB4E7" w14:textId="77777777" w:rsidR="005E6E65" w:rsidRDefault="005E6E65" w:rsidP="005E6E65">
      <w:pPr>
        <w:rPr>
          <w:sz w:val="28"/>
          <w:szCs w:val="28"/>
          <w:rtl/>
        </w:rPr>
      </w:pPr>
    </w:p>
    <w:p w14:paraId="59D7CB6C" w14:textId="77777777" w:rsidR="005E6E65" w:rsidRDefault="005E6E65" w:rsidP="005E6E65">
      <w:pPr>
        <w:rPr>
          <w:sz w:val="48"/>
          <w:szCs w:val="48"/>
          <w:u w:val="single"/>
          <w:rtl/>
        </w:rPr>
      </w:pPr>
      <w:r>
        <w:rPr>
          <w:sz w:val="48"/>
          <w:szCs w:val="48"/>
          <w:highlight w:val="cyan"/>
          <w:u w:val="single"/>
          <w:rtl/>
        </w:rPr>
        <w:t>2.</w:t>
      </w:r>
      <w:r>
        <w:rPr>
          <w:rFonts w:cs="Arial"/>
          <w:sz w:val="48"/>
          <w:szCs w:val="48"/>
          <w:highlight w:val="cyan"/>
          <w:u w:val="single"/>
          <w:rtl/>
        </w:rPr>
        <w:t xml:space="preserve"> מבקרים</w:t>
      </w:r>
      <w:r>
        <w:rPr>
          <w:sz w:val="48"/>
          <w:szCs w:val="48"/>
          <w:highlight w:val="cyan"/>
          <w:u w:val="single"/>
          <w:rtl/>
        </w:rPr>
        <w:t>(</w:t>
      </w:r>
      <w:r>
        <w:rPr>
          <w:sz w:val="48"/>
          <w:szCs w:val="48"/>
          <w:highlight w:val="cyan"/>
          <w:u w:val="single"/>
        </w:rPr>
        <w:t>visitors</w:t>
      </w:r>
      <w:r>
        <w:rPr>
          <w:sz w:val="48"/>
          <w:szCs w:val="48"/>
          <w:highlight w:val="cyan"/>
          <w:u w:val="single"/>
          <w:rtl/>
        </w:rPr>
        <w:t>)</w:t>
      </w:r>
    </w:p>
    <w:p w14:paraId="46A3CF57" w14:textId="77777777" w:rsidR="005E6E65" w:rsidRDefault="005E6E65" w:rsidP="005E6E65">
      <w:pPr>
        <w:rPr>
          <w:sz w:val="40"/>
          <w:szCs w:val="40"/>
          <w:u w:val="single"/>
          <w:rtl/>
        </w:rPr>
      </w:pPr>
      <w:r>
        <w:rPr>
          <w:rFonts w:cs="Arial"/>
          <w:sz w:val="40"/>
          <w:szCs w:val="40"/>
          <w:u w:val="single"/>
          <w:rtl/>
        </w:rPr>
        <w:t>מאפיינים (7 שדות):</w:t>
      </w:r>
    </w:p>
    <w:p w14:paraId="15562608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מזהה מבקר (</w:t>
      </w:r>
      <w:r>
        <w:rPr>
          <w:sz w:val="32"/>
          <w:szCs w:val="32"/>
        </w:rPr>
        <w:t>ID</w:t>
      </w:r>
      <w:r>
        <w:rPr>
          <w:rFonts w:cs="Arial"/>
          <w:sz w:val="32"/>
          <w:szCs w:val="32"/>
          <w:rtl/>
        </w:rPr>
        <w:t>)</w:t>
      </w:r>
    </w:p>
    <w:p w14:paraId="24FDCA30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שם </w:t>
      </w:r>
    </w:p>
    <w:p w14:paraId="37425FA4" w14:textId="77777777" w:rsidR="005E6E65" w:rsidRDefault="005E6E65" w:rsidP="005E6E65">
      <w:pPr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אימייל</w:t>
      </w:r>
    </w:p>
    <w:p w14:paraId="085BE601" w14:textId="77777777" w:rsidR="005E6E65" w:rsidRDefault="005E6E65" w:rsidP="005E6E65">
      <w:pPr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טלפון</w:t>
      </w:r>
    </w:p>
    <w:p w14:paraId="48937C85" w14:textId="77777777" w:rsidR="005E6E65" w:rsidRDefault="005E6E65" w:rsidP="005E6E65">
      <w:pPr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עיר מגורים</w:t>
      </w:r>
    </w:p>
    <w:p w14:paraId="5D1CD115" w14:textId="77777777" w:rsidR="005E6E65" w:rsidRDefault="005E6E65" w:rsidP="005E6E65">
      <w:pPr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תאריך ביקור אחרון</w:t>
      </w:r>
    </w:p>
    <w:p w14:paraId="358DF982" w14:textId="77777777" w:rsidR="005E6E65" w:rsidRDefault="005E6E65" w:rsidP="005E6E65">
      <w:pPr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דירוג המבקר לגן החיות</w:t>
      </w:r>
    </w:p>
    <w:p w14:paraId="22A9B2C4" w14:textId="77777777" w:rsidR="005E6E65" w:rsidRDefault="005E6E65" w:rsidP="005E6E65">
      <w:pPr>
        <w:rPr>
          <w:sz w:val="40"/>
          <w:szCs w:val="40"/>
          <w:rtl/>
        </w:rPr>
      </w:pPr>
      <w:r>
        <w:rPr>
          <w:sz w:val="40"/>
          <w:szCs w:val="40"/>
          <w:u w:val="single"/>
        </w:rPr>
        <w:t>Routes</w:t>
      </w:r>
      <w:r>
        <w:rPr>
          <w:sz w:val="40"/>
          <w:szCs w:val="40"/>
          <w:u w:val="single"/>
          <w:rtl/>
        </w:rPr>
        <w:t>:</w:t>
      </w:r>
    </w:p>
    <w:p w14:paraId="633BC811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GET:  https://zoo.co.il/visitors</w:t>
      </w:r>
    </w:p>
    <w:p w14:paraId="07771D3B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שליפת רשימת המבקרים</w:t>
      </w:r>
    </w:p>
    <w:p w14:paraId="7FA906DE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GET:  https://zoo.co.il/visitors /{id}</w:t>
      </w:r>
    </w:p>
    <w:p w14:paraId="127979D2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שליפת מבקר לפי מזהה</w:t>
      </w:r>
    </w:p>
    <w:p w14:paraId="59433AD7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POST:  https://zoo.co.il/visitors</w:t>
      </w:r>
    </w:p>
    <w:p w14:paraId="033523E0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הוספת מבקר חדשה</w:t>
      </w:r>
    </w:p>
    <w:p w14:paraId="28ADECB8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PUT:  https://zoo.co.il/visitors/{id}</w:t>
      </w:r>
    </w:p>
    <w:p w14:paraId="335F05FF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עדכון</w:t>
      </w:r>
      <w:r>
        <w:rPr>
          <w:sz w:val="32"/>
          <w:szCs w:val="32"/>
          <w:rtl/>
        </w:rPr>
        <w:t xml:space="preserve"> פרטי מבקר קים</w:t>
      </w:r>
    </w:p>
    <w:p w14:paraId="5F75C620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lastRenderedPageBreak/>
        <w:t>DELETE:  https://zoo.co.il/visitors/{id}</w:t>
      </w:r>
    </w:p>
    <w:p w14:paraId="443EA632" w14:textId="77777777" w:rsidR="005E6E65" w:rsidRDefault="005E6E65" w:rsidP="005E6E65">
      <w:pPr>
        <w:rPr>
          <w:sz w:val="32"/>
          <w:szCs w:val="32"/>
        </w:rPr>
      </w:pPr>
      <w:r>
        <w:rPr>
          <w:rFonts w:cs="Arial"/>
          <w:sz w:val="32"/>
          <w:szCs w:val="32"/>
          <w:rtl/>
        </w:rPr>
        <w:t>מחיקת מבקר לפי מזהה</w:t>
      </w:r>
    </w:p>
    <w:p w14:paraId="327AAD92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 xml:space="preserve">GET:  https://zoo.co.il/visitors/avg </w:t>
      </w:r>
    </w:p>
    <w:p w14:paraId="276198FA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שליפת ממוצע דירוגי המבקרים</w:t>
      </w:r>
    </w:p>
    <w:p w14:paraId="6636679D" w14:textId="77777777" w:rsidR="005E6E65" w:rsidRDefault="005E6E65" w:rsidP="005E6E65">
      <w:pPr>
        <w:rPr>
          <w:sz w:val="24"/>
          <w:szCs w:val="24"/>
          <w:rtl/>
        </w:rPr>
      </w:pPr>
    </w:p>
    <w:p w14:paraId="5031E619" w14:textId="3D162FE2" w:rsidR="005E6E65" w:rsidRDefault="005E6E65" w:rsidP="005E6E65">
      <w:pPr>
        <w:rPr>
          <w:sz w:val="48"/>
          <w:szCs w:val="48"/>
          <w:u w:val="single"/>
          <w:rtl/>
        </w:rPr>
      </w:pPr>
      <w:r w:rsidRPr="007A38A6">
        <w:rPr>
          <w:rFonts w:cs="Arial"/>
          <w:sz w:val="48"/>
          <w:szCs w:val="48"/>
          <w:highlight w:val="darkGray"/>
          <w:u w:val="single"/>
          <w:rtl/>
        </w:rPr>
        <w:t>כרטיס</w:t>
      </w:r>
      <w:r w:rsidR="007A38A6">
        <w:rPr>
          <w:rFonts w:cs="Arial" w:hint="cs"/>
          <w:sz w:val="48"/>
          <w:szCs w:val="48"/>
          <w:highlight w:val="darkGray"/>
          <w:u w:val="single"/>
          <w:rtl/>
        </w:rPr>
        <w:t>ים</w:t>
      </w:r>
      <w:r w:rsidRPr="007A38A6">
        <w:rPr>
          <w:sz w:val="48"/>
          <w:szCs w:val="48"/>
          <w:highlight w:val="darkGray"/>
          <w:u w:val="single"/>
          <w:rtl/>
        </w:rPr>
        <w:t>(</w:t>
      </w:r>
      <w:r w:rsidRPr="007A38A6">
        <w:rPr>
          <w:sz w:val="48"/>
          <w:szCs w:val="48"/>
          <w:highlight w:val="darkGray"/>
          <w:u w:val="single"/>
        </w:rPr>
        <w:t>ticket</w:t>
      </w:r>
      <w:r w:rsidRPr="007A38A6">
        <w:rPr>
          <w:sz w:val="48"/>
          <w:szCs w:val="48"/>
          <w:highlight w:val="darkGray"/>
          <w:u w:val="single"/>
          <w:rtl/>
        </w:rPr>
        <w:t>)</w:t>
      </w:r>
    </w:p>
    <w:p w14:paraId="255534C9" w14:textId="09BCA2A9" w:rsidR="005E6E65" w:rsidRDefault="005E6E65" w:rsidP="005E6E65">
      <w:pPr>
        <w:rPr>
          <w:sz w:val="40"/>
          <w:szCs w:val="40"/>
          <w:u w:val="single"/>
          <w:rtl/>
        </w:rPr>
      </w:pPr>
      <w:r>
        <w:rPr>
          <w:rFonts w:cs="Arial"/>
          <w:sz w:val="40"/>
          <w:szCs w:val="40"/>
          <w:u w:val="single"/>
          <w:rtl/>
        </w:rPr>
        <w:t>מאפיינים (</w:t>
      </w:r>
      <w:r w:rsidR="005739B7">
        <w:rPr>
          <w:rFonts w:cs="Arial"/>
          <w:sz w:val="40"/>
          <w:szCs w:val="40"/>
          <w:u w:val="single"/>
        </w:rPr>
        <w:t>3</w:t>
      </w:r>
      <w:r>
        <w:rPr>
          <w:rFonts w:cs="Arial"/>
          <w:sz w:val="40"/>
          <w:szCs w:val="40"/>
          <w:u w:val="single"/>
          <w:rtl/>
        </w:rPr>
        <w:t xml:space="preserve"> שדות):</w:t>
      </w:r>
    </w:p>
    <w:p w14:paraId="50D6C57B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מזהה כרטיס</w:t>
      </w:r>
    </w:p>
    <w:p w14:paraId="1DE953B9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סוג כרטיס(מבוגר, ילד, חייל, סטודנט, גמלאי...)</w:t>
      </w:r>
    </w:p>
    <w:p w14:paraId="1B3DACA3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מחיר</w:t>
      </w:r>
    </w:p>
    <w:p w14:paraId="789D6F71" w14:textId="77777777" w:rsidR="005E6E65" w:rsidRDefault="005E6E65" w:rsidP="005E6E65">
      <w:pPr>
        <w:rPr>
          <w:sz w:val="40"/>
          <w:szCs w:val="40"/>
          <w:rtl/>
        </w:rPr>
      </w:pPr>
      <w:r>
        <w:rPr>
          <w:sz w:val="40"/>
          <w:szCs w:val="40"/>
          <w:u w:val="single"/>
        </w:rPr>
        <w:t>Routes</w:t>
      </w:r>
      <w:r>
        <w:rPr>
          <w:sz w:val="40"/>
          <w:szCs w:val="40"/>
          <w:u w:val="single"/>
          <w:rtl/>
        </w:rPr>
        <w:t>:</w:t>
      </w:r>
    </w:p>
    <w:p w14:paraId="044F3179" w14:textId="1737BC2F" w:rsidR="005739B7" w:rsidRDefault="005739B7" w:rsidP="005739B7">
      <w:pPr>
        <w:rPr>
          <w:sz w:val="32"/>
          <w:szCs w:val="32"/>
          <w:rtl/>
        </w:rPr>
      </w:pPr>
      <w:r>
        <w:rPr>
          <w:sz w:val="32"/>
          <w:szCs w:val="32"/>
        </w:rPr>
        <w:t>GET:  https://zoo.co.il/ticket</w:t>
      </w:r>
      <w:r w:rsidR="007A38A6">
        <w:rPr>
          <w:sz w:val="32"/>
          <w:szCs w:val="32"/>
        </w:rPr>
        <w:t>s</w:t>
      </w:r>
    </w:p>
    <w:p w14:paraId="24BD97D9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שליפת רשימת הכרטיסים</w:t>
      </w:r>
    </w:p>
    <w:p w14:paraId="18771B07" w14:textId="503B0AB3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GET:  https://zoo.co.il/ticket</w:t>
      </w:r>
      <w:r w:rsidR="007A38A6">
        <w:rPr>
          <w:sz w:val="32"/>
          <w:szCs w:val="32"/>
        </w:rPr>
        <w:t>s</w:t>
      </w:r>
      <w:r>
        <w:rPr>
          <w:sz w:val="32"/>
          <w:szCs w:val="32"/>
        </w:rPr>
        <w:t>/{id}</w:t>
      </w:r>
    </w:p>
    <w:p w14:paraId="2C54A20D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שליפת כרטיס לפי מזהה</w:t>
      </w:r>
    </w:p>
    <w:p w14:paraId="45D9A3A4" w14:textId="041654A4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POST:  https://zoo.co.il/ticket</w:t>
      </w:r>
      <w:r w:rsidR="007A38A6">
        <w:rPr>
          <w:sz w:val="32"/>
          <w:szCs w:val="32"/>
        </w:rPr>
        <w:t>s</w:t>
      </w:r>
    </w:p>
    <w:p w14:paraId="49679907" w14:textId="7A79D8F0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הוספת כרטיס חדש </w:t>
      </w:r>
    </w:p>
    <w:p w14:paraId="26668234" w14:textId="67B9C25C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PUT:  https://zoo.co.il/ticket</w:t>
      </w:r>
      <w:r w:rsidR="007A38A6">
        <w:rPr>
          <w:sz w:val="32"/>
          <w:szCs w:val="32"/>
        </w:rPr>
        <w:t>s</w:t>
      </w:r>
      <w:r>
        <w:rPr>
          <w:sz w:val="32"/>
          <w:szCs w:val="32"/>
        </w:rPr>
        <w:t>/{id}</w:t>
      </w:r>
    </w:p>
    <w:p w14:paraId="459DC481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עדכון</w:t>
      </w:r>
      <w:r>
        <w:rPr>
          <w:sz w:val="32"/>
          <w:szCs w:val="32"/>
          <w:rtl/>
        </w:rPr>
        <w:t xml:space="preserve"> פרטי כרטיס קים</w:t>
      </w:r>
    </w:p>
    <w:p w14:paraId="50886ADE" w14:textId="5C6238C2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DELETE:  https://zoo.co.il/ticket</w:t>
      </w:r>
      <w:r w:rsidR="007A38A6">
        <w:rPr>
          <w:sz w:val="32"/>
          <w:szCs w:val="32"/>
        </w:rPr>
        <w:t>s</w:t>
      </w:r>
      <w:r>
        <w:rPr>
          <w:sz w:val="32"/>
          <w:szCs w:val="32"/>
        </w:rPr>
        <w:t>/{id}</w:t>
      </w:r>
    </w:p>
    <w:p w14:paraId="1C78B6F8" w14:textId="3F28558D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מחיקת כרטיס לפי מזהה</w:t>
      </w:r>
      <w:r>
        <w:rPr>
          <w:sz w:val="32"/>
          <w:szCs w:val="32"/>
          <w:rtl/>
        </w:rPr>
        <w:t xml:space="preserve"> </w:t>
      </w:r>
    </w:p>
    <w:p w14:paraId="0966CB5B" w14:textId="77777777" w:rsidR="007A38A6" w:rsidRDefault="007A38A6" w:rsidP="005E6E65">
      <w:pPr>
        <w:rPr>
          <w:sz w:val="32"/>
          <w:szCs w:val="32"/>
          <w:rtl/>
        </w:rPr>
      </w:pPr>
    </w:p>
    <w:p w14:paraId="2FEFA953" w14:textId="55CDBCF1" w:rsidR="005739B7" w:rsidRDefault="005739B7" w:rsidP="005739B7">
      <w:pPr>
        <w:rPr>
          <w:sz w:val="48"/>
          <w:szCs w:val="48"/>
          <w:u w:val="single"/>
          <w:rtl/>
        </w:rPr>
      </w:pPr>
      <w:r w:rsidRPr="005739B7">
        <w:rPr>
          <w:rFonts w:hint="cs"/>
          <w:sz w:val="48"/>
          <w:szCs w:val="48"/>
          <w:highlight w:val="green"/>
          <w:u w:val="single"/>
          <w:rtl/>
        </w:rPr>
        <w:t>3</w:t>
      </w:r>
      <w:r w:rsidR="00E620AB" w:rsidRPr="005739B7">
        <w:rPr>
          <w:sz w:val="48"/>
          <w:szCs w:val="48"/>
          <w:highlight w:val="green"/>
          <w:u w:val="single"/>
          <w:rtl/>
        </w:rPr>
        <w:t xml:space="preserve">. </w:t>
      </w:r>
      <w:r w:rsidR="00E620AB" w:rsidRPr="005739B7">
        <w:rPr>
          <w:rFonts w:hint="cs"/>
          <w:sz w:val="48"/>
          <w:szCs w:val="48"/>
          <w:highlight w:val="green"/>
          <w:u w:val="single"/>
          <w:rtl/>
        </w:rPr>
        <w:t>הזמנות</w:t>
      </w:r>
      <w:r w:rsidR="00E620AB" w:rsidRPr="005739B7">
        <w:rPr>
          <w:sz w:val="48"/>
          <w:szCs w:val="48"/>
          <w:highlight w:val="green"/>
          <w:u w:val="single"/>
          <w:rtl/>
        </w:rPr>
        <w:t>(</w:t>
      </w:r>
      <w:r w:rsidR="00E620AB" w:rsidRPr="005739B7">
        <w:rPr>
          <w:sz w:val="48"/>
          <w:szCs w:val="48"/>
          <w:highlight w:val="green"/>
          <w:u w:val="single"/>
        </w:rPr>
        <w:t>orders</w:t>
      </w:r>
      <w:r w:rsidR="00E620AB" w:rsidRPr="005739B7">
        <w:rPr>
          <w:sz w:val="48"/>
          <w:szCs w:val="48"/>
          <w:highlight w:val="green"/>
          <w:u w:val="single"/>
          <w:rtl/>
        </w:rPr>
        <w:t>)</w:t>
      </w:r>
    </w:p>
    <w:p w14:paraId="627E882F" w14:textId="647D9256" w:rsidR="00E620AB" w:rsidRDefault="00E620AB" w:rsidP="00E620AB">
      <w:pPr>
        <w:rPr>
          <w:sz w:val="40"/>
          <w:szCs w:val="40"/>
          <w:u w:val="single"/>
          <w:rtl/>
        </w:rPr>
      </w:pPr>
      <w:r>
        <w:rPr>
          <w:rFonts w:cs="Arial"/>
          <w:sz w:val="40"/>
          <w:szCs w:val="40"/>
          <w:u w:val="single"/>
          <w:rtl/>
        </w:rPr>
        <w:t>מאפיינים (</w:t>
      </w:r>
      <w:r w:rsidR="005739B7">
        <w:rPr>
          <w:rFonts w:cs="Arial" w:hint="cs"/>
          <w:sz w:val="40"/>
          <w:szCs w:val="40"/>
          <w:u w:val="single"/>
          <w:rtl/>
        </w:rPr>
        <w:t xml:space="preserve">8 </w:t>
      </w:r>
      <w:r>
        <w:rPr>
          <w:rFonts w:cs="Arial"/>
          <w:sz w:val="40"/>
          <w:szCs w:val="40"/>
          <w:u w:val="single"/>
          <w:rtl/>
        </w:rPr>
        <w:t>שדות):</w:t>
      </w:r>
    </w:p>
    <w:p w14:paraId="4A9F0C24" w14:textId="55CD46D4" w:rsidR="00E620AB" w:rsidRDefault="00E620AB" w:rsidP="00E620AB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מזה</w:t>
      </w:r>
      <w:r>
        <w:rPr>
          <w:rFonts w:hint="cs"/>
          <w:sz w:val="32"/>
          <w:szCs w:val="32"/>
          <w:rtl/>
        </w:rPr>
        <w:t>ה הזמנה</w:t>
      </w:r>
    </w:p>
    <w:p w14:paraId="3F231CAA" w14:textId="64971EC7" w:rsidR="00E620AB" w:rsidRDefault="00E620AB" w:rsidP="00E620A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זהה כרטיס</w:t>
      </w:r>
    </w:p>
    <w:p w14:paraId="1484A325" w14:textId="3F891EF0" w:rsidR="00E620AB" w:rsidRDefault="00E620AB" w:rsidP="00E620A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תאריך רכישה</w:t>
      </w:r>
    </w:p>
    <w:p w14:paraId="0A74C2B8" w14:textId="62154F58" w:rsidR="005739B7" w:rsidRDefault="005739B7" w:rsidP="005739B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תאריך ביקור</w:t>
      </w:r>
    </w:p>
    <w:p w14:paraId="546CD33C" w14:textId="38E70A7E" w:rsidR="00E620AB" w:rsidRDefault="00E620AB" w:rsidP="00E620A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זהה מבקר</w:t>
      </w:r>
    </w:p>
    <w:p w14:paraId="128A4EC8" w14:textId="22D22BE1" w:rsidR="00E620AB" w:rsidRDefault="00E620AB" w:rsidP="00E620A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מות</w:t>
      </w:r>
    </w:p>
    <w:p w14:paraId="73EA1DFE" w14:textId="03CA2098" w:rsidR="00E620AB" w:rsidRDefault="00E620AB" w:rsidP="00E620A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סה"</w:t>
      </w:r>
      <w:r w:rsidRPr="007A38A6">
        <w:rPr>
          <w:rFonts w:hint="cs"/>
          <w:sz w:val="32"/>
          <w:szCs w:val="32"/>
          <w:rtl/>
        </w:rPr>
        <w:t>כ</w:t>
      </w:r>
      <w:r>
        <w:rPr>
          <w:rFonts w:hint="cs"/>
          <w:sz w:val="32"/>
          <w:szCs w:val="32"/>
          <w:rtl/>
        </w:rPr>
        <w:t xml:space="preserve"> לתשלום</w:t>
      </w:r>
    </w:p>
    <w:p w14:paraId="3C830219" w14:textId="4DE566BC" w:rsidR="00E620AB" w:rsidRDefault="00E620AB" w:rsidP="00E620AB">
      <w:pPr>
        <w:rPr>
          <w:sz w:val="40"/>
          <w:szCs w:val="40"/>
          <w:u w:val="single"/>
          <w:rtl/>
        </w:rPr>
      </w:pPr>
      <w:r>
        <w:rPr>
          <w:rFonts w:hint="cs"/>
          <w:sz w:val="32"/>
          <w:szCs w:val="32"/>
          <w:rtl/>
        </w:rPr>
        <w:t>סטטוס(מומש, בתוקף)</w:t>
      </w:r>
    </w:p>
    <w:p w14:paraId="30DDA227" w14:textId="77777777" w:rsidR="00E620AB" w:rsidRDefault="00E620AB" w:rsidP="00E620AB">
      <w:pPr>
        <w:rPr>
          <w:sz w:val="40"/>
          <w:szCs w:val="40"/>
          <w:rtl/>
        </w:rPr>
      </w:pPr>
      <w:r>
        <w:rPr>
          <w:sz w:val="40"/>
          <w:szCs w:val="40"/>
          <w:u w:val="single"/>
        </w:rPr>
        <w:t>Routes</w:t>
      </w:r>
      <w:r>
        <w:rPr>
          <w:sz w:val="40"/>
          <w:szCs w:val="40"/>
          <w:u w:val="single"/>
          <w:rtl/>
        </w:rPr>
        <w:t>:</w:t>
      </w:r>
    </w:p>
    <w:p w14:paraId="227F9250" w14:textId="6732228E" w:rsidR="005739B7" w:rsidRPr="005739B7" w:rsidRDefault="005739B7" w:rsidP="005739B7">
      <w:pPr>
        <w:rPr>
          <w:sz w:val="32"/>
          <w:szCs w:val="32"/>
          <w:rtl/>
        </w:rPr>
      </w:pPr>
      <w:r>
        <w:rPr>
          <w:sz w:val="32"/>
          <w:szCs w:val="32"/>
        </w:rPr>
        <w:t>GET:  https://zoo.co.il/orders</w:t>
      </w:r>
    </w:p>
    <w:p w14:paraId="12FC04BF" w14:textId="344A86BF" w:rsidR="00E620AB" w:rsidRDefault="00E620AB" w:rsidP="00E620AB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שליפת רשימת </w:t>
      </w:r>
      <w:r w:rsidR="005739B7">
        <w:rPr>
          <w:rFonts w:cs="Arial" w:hint="cs"/>
          <w:sz w:val="32"/>
          <w:szCs w:val="32"/>
          <w:rtl/>
        </w:rPr>
        <w:t>ההזמנות</w:t>
      </w:r>
    </w:p>
    <w:p w14:paraId="694EDD30" w14:textId="080397B7" w:rsidR="00E620AB" w:rsidRDefault="00E620AB" w:rsidP="00E620AB">
      <w:pPr>
        <w:rPr>
          <w:sz w:val="32"/>
          <w:szCs w:val="32"/>
          <w:rtl/>
        </w:rPr>
      </w:pPr>
      <w:r>
        <w:rPr>
          <w:sz w:val="32"/>
          <w:szCs w:val="32"/>
        </w:rPr>
        <w:t>GET:  https://zoo.co.il/</w:t>
      </w:r>
      <w:r w:rsidR="005739B7">
        <w:rPr>
          <w:sz w:val="32"/>
          <w:szCs w:val="32"/>
        </w:rPr>
        <w:t>orders</w:t>
      </w:r>
      <w:r>
        <w:rPr>
          <w:sz w:val="32"/>
          <w:szCs w:val="32"/>
        </w:rPr>
        <w:t>/{id}</w:t>
      </w:r>
    </w:p>
    <w:p w14:paraId="1188776C" w14:textId="52AAC411" w:rsidR="00E620AB" w:rsidRDefault="00E620AB" w:rsidP="00E620AB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שליפת </w:t>
      </w:r>
      <w:r w:rsidR="005739B7">
        <w:rPr>
          <w:rFonts w:cs="Arial" w:hint="cs"/>
          <w:sz w:val="32"/>
          <w:szCs w:val="32"/>
          <w:rtl/>
        </w:rPr>
        <w:t>הזמנה</w:t>
      </w:r>
      <w:r>
        <w:rPr>
          <w:rFonts w:cs="Arial"/>
          <w:sz w:val="32"/>
          <w:szCs w:val="32"/>
          <w:rtl/>
        </w:rPr>
        <w:t xml:space="preserve"> לפי מזהה</w:t>
      </w:r>
    </w:p>
    <w:p w14:paraId="3B5A1CD0" w14:textId="5FBC5903" w:rsidR="00E620AB" w:rsidRPr="005739B7" w:rsidRDefault="00E620AB" w:rsidP="00E620AB">
      <w:pPr>
        <w:rPr>
          <w:sz w:val="32"/>
          <w:szCs w:val="32"/>
          <w:rtl/>
        </w:rPr>
      </w:pPr>
      <w:r>
        <w:rPr>
          <w:sz w:val="32"/>
          <w:szCs w:val="32"/>
        </w:rPr>
        <w:t>POST:  https://zoo.co.il/</w:t>
      </w:r>
      <w:r w:rsidR="005739B7">
        <w:rPr>
          <w:sz w:val="32"/>
          <w:szCs w:val="32"/>
        </w:rPr>
        <w:t>orders</w:t>
      </w:r>
    </w:p>
    <w:p w14:paraId="0B102258" w14:textId="33546627" w:rsidR="00E620AB" w:rsidRDefault="00E620AB" w:rsidP="00E620AB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הוספת </w:t>
      </w:r>
      <w:r w:rsidR="005739B7">
        <w:rPr>
          <w:rFonts w:cs="Arial" w:hint="cs"/>
          <w:sz w:val="32"/>
          <w:szCs w:val="32"/>
          <w:rtl/>
        </w:rPr>
        <w:t>הזמנה</w:t>
      </w:r>
      <w:r>
        <w:rPr>
          <w:rFonts w:cs="Arial"/>
          <w:sz w:val="32"/>
          <w:szCs w:val="32"/>
          <w:rtl/>
        </w:rPr>
        <w:t xml:space="preserve"> חדש (רכישה)</w:t>
      </w:r>
    </w:p>
    <w:p w14:paraId="05024817" w14:textId="4212A121" w:rsidR="00E620AB" w:rsidRDefault="00E620AB" w:rsidP="00E620AB">
      <w:pPr>
        <w:rPr>
          <w:sz w:val="32"/>
          <w:szCs w:val="32"/>
          <w:rtl/>
        </w:rPr>
      </w:pPr>
      <w:r>
        <w:rPr>
          <w:sz w:val="32"/>
          <w:szCs w:val="32"/>
        </w:rPr>
        <w:t>PUT:  https://zoo.co.il/</w:t>
      </w:r>
      <w:r w:rsidR="005739B7">
        <w:rPr>
          <w:sz w:val="32"/>
          <w:szCs w:val="32"/>
        </w:rPr>
        <w:t>orders</w:t>
      </w:r>
      <w:r>
        <w:rPr>
          <w:sz w:val="32"/>
          <w:szCs w:val="32"/>
        </w:rPr>
        <w:t>/{id}</w:t>
      </w:r>
    </w:p>
    <w:p w14:paraId="43943DB9" w14:textId="3A25877B" w:rsidR="00E620AB" w:rsidRDefault="00E620AB" w:rsidP="00E620AB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עדכון</w:t>
      </w:r>
      <w:r>
        <w:rPr>
          <w:sz w:val="32"/>
          <w:szCs w:val="32"/>
          <w:rtl/>
        </w:rPr>
        <w:t xml:space="preserve"> פרטי </w:t>
      </w:r>
      <w:r w:rsidR="005739B7">
        <w:rPr>
          <w:rFonts w:hint="cs"/>
          <w:sz w:val="32"/>
          <w:szCs w:val="32"/>
          <w:rtl/>
        </w:rPr>
        <w:t>הזמנה</w:t>
      </w:r>
      <w:r>
        <w:rPr>
          <w:sz w:val="32"/>
          <w:szCs w:val="32"/>
          <w:rtl/>
        </w:rPr>
        <w:t xml:space="preserve"> קי</w:t>
      </w:r>
      <w:r w:rsidR="005739B7">
        <w:rPr>
          <w:rFonts w:hint="cs"/>
          <w:sz w:val="32"/>
          <w:szCs w:val="32"/>
          <w:rtl/>
        </w:rPr>
        <w:t>מת</w:t>
      </w:r>
    </w:p>
    <w:p w14:paraId="2910B1DC" w14:textId="77DC3E7C" w:rsidR="00E620AB" w:rsidRDefault="00E620AB" w:rsidP="00E620AB">
      <w:pPr>
        <w:rPr>
          <w:sz w:val="32"/>
          <w:szCs w:val="32"/>
          <w:rtl/>
        </w:rPr>
      </w:pPr>
      <w:r>
        <w:rPr>
          <w:sz w:val="32"/>
          <w:szCs w:val="32"/>
        </w:rPr>
        <w:t>DELETE:  https://zoo.co.il/</w:t>
      </w:r>
      <w:r w:rsidR="005739B7">
        <w:rPr>
          <w:sz w:val="32"/>
          <w:szCs w:val="32"/>
        </w:rPr>
        <w:t>orders</w:t>
      </w:r>
      <w:r>
        <w:rPr>
          <w:sz w:val="32"/>
          <w:szCs w:val="32"/>
        </w:rPr>
        <w:t>/{id}</w:t>
      </w:r>
    </w:p>
    <w:p w14:paraId="0083FBA0" w14:textId="5390A433" w:rsidR="00E620AB" w:rsidRDefault="00E620AB" w:rsidP="00E620AB">
      <w:pPr>
        <w:rPr>
          <w:sz w:val="32"/>
          <w:szCs w:val="32"/>
        </w:rPr>
      </w:pPr>
      <w:r>
        <w:rPr>
          <w:rFonts w:cs="Arial"/>
          <w:sz w:val="32"/>
          <w:szCs w:val="32"/>
          <w:rtl/>
        </w:rPr>
        <w:t xml:space="preserve">מחיקת </w:t>
      </w:r>
      <w:r w:rsidR="005739B7">
        <w:rPr>
          <w:rFonts w:cs="Arial" w:hint="cs"/>
          <w:sz w:val="32"/>
          <w:szCs w:val="32"/>
          <w:rtl/>
        </w:rPr>
        <w:t>הזמנה</w:t>
      </w:r>
      <w:r>
        <w:rPr>
          <w:rFonts w:cs="Arial"/>
          <w:sz w:val="32"/>
          <w:szCs w:val="32"/>
          <w:rtl/>
        </w:rPr>
        <w:t xml:space="preserve"> לפי מזהה</w:t>
      </w:r>
      <w:r>
        <w:rPr>
          <w:sz w:val="32"/>
          <w:szCs w:val="32"/>
          <w:rtl/>
        </w:rPr>
        <w:t xml:space="preserve"> (ביטול)</w:t>
      </w:r>
    </w:p>
    <w:p w14:paraId="6258CD2A" w14:textId="0E798712" w:rsidR="00E620AB" w:rsidRDefault="00E620AB" w:rsidP="00E620AB">
      <w:pPr>
        <w:rPr>
          <w:sz w:val="32"/>
          <w:szCs w:val="32"/>
          <w:rtl/>
        </w:rPr>
      </w:pPr>
      <w:r>
        <w:rPr>
          <w:sz w:val="32"/>
          <w:szCs w:val="32"/>
        </w:rPr>
        <w:t>GET:  https://zoo.co.il/</w:t>
      </w:r>
      <w:r w:rsidR="005739B7">
        <w:rPr>
          <w:sz w:val="32"/>
          <w:szCs w:val="32"/>
        </w:rPr>
        <w:t>orders</w:t>
      </w:r>
      <w:r>
        <w:rPr>
          <w:sz w:val="32"/>
          <w:szCs w:val="32"/>
        </w:rPr>
        <w:t xml:space="preserve">/count </w:t>
      </w:r>
    </w:p>
    <w:p w14:paraId="03C3AC43" w14:textId="77777777" w:rsidR="00E620AB" w:rsidRDefault="00E620AB" w:rsidP="00E620AB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שליפת כמות המבקרים של מחר</w:t>
      </w:r>
    </w:p>
    <w:p w14:paraId="023F5E7E" w14:textId="77777777" w:rsidR="00E620AB" w:rsidRDefault="00E620AB" w:rsidP="005E6E65">
      <w:pPr>
        <w:rPr>
          <w:sz w:val="24"/>
          <w:szCs w:val="24"/>
          <w:rtl/>
        </w:rPr>
      </w:pPr>
    </w:p>
    <w:p w14:paraId="78B0BCA8" w14:textId="1338D019" w:rsidR="005E6E65" w:rsidRDefault="005739B7" w:rsidP="005E6E65">
      <w:pPr>
        <w:rPr>
          <w:sz w:val="48"/>
          <w:szCs w:val="48"/>
          <w:u w:val="single"/>
          <w:rtl/>
        </w:rPr>
      </w:pPr>
      <w:r w:rsidRPr="005739B7">
        <w:rPr>
          <w:rFonts w:hint="cs"/>
          <w:sz w:val="48"/>
          <w:szCs w:val="48"/>
          <w:highlight w:val="magenta"/>
          <w:u w:val="single"/>
          <w:rtl/>
        </w:rPr>
        <w:t>4</w:t>
      </w:r>
      <w:r w:rsidR="005E6E65" w:rsidRPr="005739B7">
        <w:rPr>
          <w:sz w:val="48"/>
          <w:szCs w:val="48"/>
          <w:highlight w:val="magenta"/>
          <w:u w:val="single"/>
          <w:rtl/>
        </w:rPr>
        <w:t>. עובדים(</w:t>
      </w:r>
      <w:r w:rsidR="005E6E65" w:rsidRPr="005739B7">
        <w:rPr>
          <w:sz w:val="48"/>
          <w:szCs w:val="48"/>
          <w:highlight w:val="magenta"/>
          <w:u w:val="single"/>
        </w:rPr>
        <w:t>employees</w:t>
      </w:r>
      <w:r w:rsidR="005E6E65" w:rsidRPr="005739B7">
        <w:rPr>
          <w:sz w:val="48"/>
          <w:szCs w:val="48"/>
          <w:highlight w:val="magenta"/>
          <w:u w:val="single"/>
          <w:rtl/>
        </w:rPr>
        <w:t>)</w:t>
      </w:r>
    </w:p>
    <w:p w14:paraId="2F4272CB" w14:textId="77777777" w:rsidR="005E6E65" w:rsidRDefault="005E6E65" w:rsidP="005E6E65">
      <w:pPr>
        <w:rPr>
          <w:sz w:val="40"/>
          <w:szCs w:val="40"/>
          <w:u w:val="single"/>
          <w:rtl/>
        </w:rPr>
      </w:pPr>
      <w:r>
        <w:rPr>
          <w:rFonts w:cs="Arial"/>
          <w:sz w:val="40"/>
          <w:szCs w:val="40"/>
          <w:u w:val="single"/>
          <w:rtl/>
        </w:rPr>
        <w:t>מאפיינים (10 שדות):</w:t>
      </w:r>
    </w:p>
    <w:p w14:paraId="233A8FAB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מזהה עובד</w:t>
      </w:r>
    </w:p>
    <w:p w14:paraId="18A65642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שם עובד</w:t>
      </w:r>
    </w:p>
    <w:p w14:paraId="4047F23A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תפקיד(מדריך, מנקה, מאכיל)</w:t>
      </w:r>
    </w:p>
    <w:p w14:paraId="23246327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טלפון</w:t>
      </w:r>
    </w:p>
    <w:p w14:paraId="45FC9EF7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אימייל</w:t>
      </w:r>
    </w:p>
    <w:p w14:paraId="076B54BB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lastRenderedPageBreak/>
        <w:t>עיר מגורים</w:t>
      </w:r>
    </w:p>
    <w:p w14:paraId="3B9E4C19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גיל</w:t>
      </w:r>
    </w:p>
    <w:p w14:paraId="42DA1D78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תאריך התחלת עבודה</w:t>
      </w:r>
    </w:p>
    <w:p w14:paraId="44A95BE3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שכר העובד(לשעה)</w:t>
      </w:r>
    </w:p>
    <w:p w14:paraId="3036DE65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מספר שעות עבודה</w:t>
      </w:r>
    </w:p>
    <w:p w14:paraId="43FE94BE" w14:textId="77777777" w:rsidR="005E6E65" w:rsidRDefault="005E6E65" w:rsidP="005E6E65">
      <w:pPr>
        <w:rPr>
          <w:sz w:val="40"/>
          <w:szCs w:val="40"/>
          <w:rtl/>
        </w:rPr>
      </w:pPr>
      <w:r>
        <w:rPr>
          <w:sz w:val="40"/>
          <w:szCs w:val="40"/>
          <w:u w:val="single"/>
        </w:rPr>
        <w:t>Routes</w:t>
      </w:r>
      <w:r>
        <w:rPr>
          <w:sz w:val="40"/>
          <w:szCs w:val="40"/>
          <w:u w:val="single"/>
          <w:rtl/>
        </w:rPr>
        <w:t>:</w:t>
      </w:r>
    </w:p>
    <w:p w14:paraId="189D24E0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GET:  https://zoo.co.il/employees</w:t>
      </w:r>
    </w:p>
    <w:p w14:paraId="5F9C75C5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שליפת רשימת העובדים</w:t>
      </w:r>
    </w:p>
    <w:p w14:paraId="105F02F3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GET:  https://zoo.co.il/employees/{id}</w:t>
      </w:r>
    </w:p>
    <w:p w14:paraId="2800EBD6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שליפת עובד לפי מזהה</w:t>
      </w:r>
    </w:p>
    <w:p w14:paraId="46643620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POST:  https://zoo.co.il/employees</w:t>
      </w:r>
    </w:p>
    <w:p w14:paraId="0D7D4B1C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הוספת עובד חדש </w:t>
      </w:r>
    </w:p>
    <w:p w14:paraId="1AB730B7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PUT:  https://zoo.co.il/employees/{id}</w:t>
      </w:r>
    </w:p>
    <w:p w14:paraId="00D49129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עדכון</w:t>
      </w:r>
      <w:r>
        <w:rPr>
          <w:sz w:val="32"/>
          <w:szCs w:val="32"/>
          <w:rtl/>
        </w:rPr>
        <w:t xml:space="preserve"> פרטי עובד קים</w:t>
      </w:r>
    </w:p>
    <w:p w14:paraId="75D1799B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DELETE:  https://zoo.co.il/employees/{id}</w:t>
      </w:r>
    </w:p>
    <w:p w14:paraId="0033137E" w14:textId="77777777" w:rsidR="005E6E65" w:rsidRDefault="005E6E65" w:rsidP="005E6E65">
      <w:pPr>
        <w:rPr>
          <w:sz w:val="32"/>
          <w:szCs w:val="32"/>
        </w:rPr>
      </w:pPr>
      <w:r>
        <w:rPr>
          <w:rFonts w:cs="Arial"/>
          <w:sz w:val="32"/>
          <w:szCs w:val="32"/>
          <w:rtl/>
        </w:rPr>
        <w:t>מחיקת עובד לפי מזהה</w:t>
      </w:r>
      <w:r>
        <w:rPr>
          <w:sz w:val="32"/>
          <w:szCs w:val="32"/>
          <w:rtl/>
        </w:rPr>
        <w:t xml:space="preserve"> </w:t>
      </w:r>
    </w:p>
    <w:p w14:paraId="427F823E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 xml:space="preserve">GET:  https://zoo.co.il/employees/job </w:t>
      </w:r>
    </w:p>
    <w:p w14:paraId="30B46A94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שליפת כל העובדים בתפקיד מסוים</w:t>
      </w:r>
    </w:p>
    <w:p w14:paraId="146980C4" w14:textId="77777777" w:rsidR="005E6E65" w:rsidRDefault="005E6E65" w:rsidP="005E6E65">
      <w:pPr>
        <w:rPr>
          <w:sz w:val="32"/>
          <w:szCs w:val="32"/>
          <w:rtl/>
        </w:rPr>
      </w:pPr>
    </w:p>
    <w:p w14:paraId="2E7DA03E" w14:textId="77777777" w:rsidR="005E6E65" w:rsidRDefault="005E6E65" w:rsidP="005E6E65">
      <w:pPr>
        <w:rPr>
          <w:sz w:val="48"/>
          <w:szCs w:val="48"/>
          <w:u w:val="single"/>
          <w:rtl/>
        </w:rPr>
      </w:pPr>
      <w:r>
        <w:rPr>
          <w:sz w:val="48"/>
          <w:szCs w:val="48"/>
          <w:highlight w:val="red"/>
          <w:u w:val="single"/>
          <w:rtl/>
        </w:rPr>
        <w:t>5. מופעים(</w:t>
      </w:r>
      <w:r>
        <w:rPr>
          <w:sz w:val="48"/>
          <w:szCs w:val="48"/>
          <w:highlight w:val="red"/>
          <w:u w:val="single"/>
        </w:rPr>
        <w:t>shows</w:t>
      </w:r>
      <w:r>
        <w:rPr>
          <w:sz w:val="48"/>
          <w:szCs w:val="48"/>
          <w:highlight w:val="red"/>
          <w:u w:val="single"/>
          <w:rtl/>
        </w:rPr>
        <w:t>)</w:t>
      </w:r>
    </w:p>
    <w:p w14:paraId="2479377A" w14:textId="77777777" w:rsidR="005E6E65" w:rsidRDefault="005E6E65" w:rsidP="005E6E65">
      <w:pPr>
        <w:rPr>
          <w:sz w:val="40"/>
          <w:szCs w:val="40"/>
          <w:u w:val="single"/>
          <w:rtl/>
        </w:rPr>
      </w:pPr>
      <w:r>
        <w:rPr>
          <w:rFonts w:cs="Arial"/>
          <w:sz w:val="40"/>
          <w:szCs w:val="40"/>
          <w:u w:val="single"/>
          <w:rtl/>
        </w:rPr>
        <w:t>מאפיינים (10 שדות):</w:t>
      </w:r>
    </w:p>
    <w:p w14:paraId="59520BB3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מזהה מופע</w:t>
      </w:r>
    </w:p>
    <w:p w14:paraId="3B97BDB3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שם מופע</w:t>
      </w:r>
    </w:p>
    <w:p w14:paraId="4755568A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תיאור</w:t>
      </w:r>
    </w:p>
    <w:p w14:paraId="2FE5D628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תאריך ושעה</w:t>
      </w:r>
    </w:p>
    <w:p w14:paraId="1F559732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מיקום</w:t>
      </w:r>
    </w:p>
    <w:p w14:paraId="31962AC3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מחיר </w:t>
      </w:r>
    </w:p>
    <w:p w14:paraId="68F34D42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lastRenderedPageBreak/>
        <w:t>משך הזמן</w:t>
      </w:r>
    </w:p>
    <w:p w14:paraId="58E7D5AF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גיל מומלץ</w:t>
      </w:r>
    </w:p>
    <w:p w14:paraId="50FD8C51" w14:textId="7D6E5DC4" w:rsidR="005E6E65" w:rsidRDefault="00C021B2" w:rsidP="005E6E6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זהה </w:t>
      </w:r>
      <w:r w:rsidR="005E6E65">
        <w:rPr>
          <w:sz w:val="32"/>
          <w:szCs w:val="32"/>
          <w:rtl/>
        </w:rPr>
        <w:t>מדריך</w:t>
      </w:r>
      <w:r>
        <w:rPr>
          <w:rFonts w:hint="cs"/>
          <w:sz w:val="32"/>
          <w:szCs w:val="32"/>
          <w:rtl/>
        </w:rPr>
        <w:t xml:space="preserve"> (עובד)</w:t>
      </w:r>
    </w:p>
    <w:p w14:paraId="29FCCEED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מספר צופים מקסימלי</w:t>
      </w:r>
    </w:p>
    <w:p w14:paraId="629B2938" w14:textId="77777777" w:rsidR="005E6E65" w:rsidRDefault="005E6E65" w:rsidP="005E6E65">
      <w:pPr>
        <w:rPr>
          <w:sz w:val="40"/>
          <w:szCs w:val="40"/>
          <w:rtl/>
        </w:rPr>
      </w:pPr>
      <w:r>
        <w:rPr>
          <w:sz w:val="40"/>
          <w:szCs w:val="40"/>
          <w:u w:val="single"/>
        </w:rPr>
        <w:t>Routes</w:t>
      </w:r>
      <w:r>
        <w:rPr>
          <w:sz w:val="40"/>
          <w:szCs w:val="40"/>
          <w:u w:val="single"/>
          <w:rtl/>
        </w:rPr>
        <w:t>:</w:t>
      </w:r>
    </w:p>
    <w:p w14:paraId="7589425A" w14:textId="77777777" w:rsidR="005E6E65" w:rsidRDefault="005E6E65" w:rsidP="005E6E65">
      <w:pPr>
        <w:rPr>
          <w:sz w:val="40"/>
          <w:szCs w:val="40"/>
        </w:rPr>
      </w:pPr>
      <w:r>
        <w:rPr>
          <w:sz w:val="32"/>
          <w:szCs w:val="32"/>
        </w:rPr>
        <w:t>GET:  https://zoo.co.il/shows</w:t>
      </w:r>
    </w:p>
    <w:p w14:paraId="2DC35DF3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שליפת רשימת המופעים</w:t>
      </w:r>
    </w:p>
    <w:p w14:paraId="3AF7F271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GET:  https://zoo.co.il/shows/{id}</w:t>
      </w:r>
    </w:p>
    <w:p w14:paraId="551CB79C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שליפת מופע לפי מזהה</w:t>
      </w:r>
    </w:p>
    <w:p w14:paraId="49BCBE5A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POST:  https://zoo.co.il/shows</w:t>
      </w:r>
    </w:p>
    <w:p w14:paraId="68DF6500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 xml:space="preserve">הוספת מופע חדש </w:t>
      </w:r>
    </w:p>
    <w:p w14:paraId="5D3296D3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PUT:  https://zoo.co.il/shows/{id}</w:t>
      </w:r>
    </w:p>
    <w:p w14:paraId="78D11715" w14:textId="77777777" w:rsidR="005E6E65" w:rsidRDefault="005E6E65" w:rsidP="005E6E65">
      <w:pPr>
        <w:rPr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עדכון</w:t>
      </w:r>
      <w:r>
        <w:rPr>
          <w:sz w:val="32"/>
          <w:szCs w:val="32"/>
          <w:rtl/>
        </w:rPr>
        <w:t xml:space="preserve"> פרטי מופע קים</w:t>
      </w:r>
    </w:p>
    <w:p w14:paraId="086F7931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>DELETE:  https://zoo.co.il/shows/{id}</w:t>
      </w:r>
    </w:p>
    <w:p w14:paraId="37890A51" w14:textId="77777777" w:rsidR="005E6E65" w:rsidRDefault="005E6E65" w:rsidP="005E6E65">
      <w:pPr>
        <w:rPr>
          <w:sz w:val="32"/>
          <w:szCs w:val="32"/>
        </w:rPr>
      </w:pPr>
      <w:r>
        <w:rPr>
          <w:rFonts w:cs="Arial"/>
          <w:sz w:val="32"/>
          <w:szCs w:val="32"/>
          <w:rtl/>
        </w:rPr>
        <w:t>מחיקת מופע לפי מזהה</w:t>
      </w:r>
      <w:r>
        <w:rPr>
          <w:sz w:val="32"/>
          <w:szCs w:val="32"/>
          <w:rtl/>
        </w:rPr>
        <w:t xml:space="preserve"> </w:t>
      </w:r>
    </w:p>
    <w:p w14:paraId="1F5DA423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</w:rPr>
        <w:t xml:space="preserve">GET:  https://zoo.co.il/shows/date </w:t>
      </w:r>
    </w:p>
    <w:p w14:paraId="666E9CF7" w14:textId="77777777" w:rsidR="005E6E65" w:rsidRDefault="005E6E65" w:rsidP="005E6E65">
      <w:pPr>
        <w:rPr>
          <w:sz w:val="32"/>
          <w:szCs w:val="32"/>
          <w:rtl/>
        </w:rPr>
      </w:pPr>
      <w:r>
        <w:rPr>
          <w:sz w:val="32"/>
          <w:szCs w:val="32"/>
          <w:rtl/>
        </w:rPr>
        <w:t>שליפת כל המופעים שבתאריך מסוים</w:t>
      </w:r>
    </w:p>
    <w:p w14:paraId="3C88B028" w14:textId="77777777" w:rsidR="005E6E65" w:rsidRDefault="005E6E65" w:rsidP="005E6E65">
      <w:pPr>
        <w:rPr>
          <w:sz w:val="32"/>
          <w:szCs w:val="32"/>
          <w:rtl/>
        </w:rPr>
      </w:pPr>
    </w:p>
    <w:p w14:paraId="62DAD51B" w14:textId="77777777" w:rsidR="005E6E65" w:rsidRDefault="005E6E65" w:rsidP="005E6E65">
      <w:pPr>
        <w:rPr>
          <w:sz w:val="32"/>
          <w:szCs w:val="32"/>
          <w:rtl/>
        </w:rPr>
      </w:pPr>
    </w:p>
    <w:p w14:paraId="002E6034" w14:textId="77777777" w:rsidR="005E6E65" w:rsidRDefault="005E6E65" w:rsidP="005E6E65">
      <w:pPr>
        <w:rPr>
          <w:sz w:val="24"/>
          <w:szCs w:val="24"/>
          <w:rtl/>
        </w:rPr>
      </w:pPr>
    </w:p>
    <w:p w14:paraId="0E2D53E1" w14:textId="77777777" w:rsidR="005E6E65" w:rsidRDefault="005E6E65" w:rsidP="005E6E65">
      <w:pPr>
        <w:rPr>
          <w:sz w:val="24"/>
          <w:szCs w:val="24"/>
          <w:rtl/>
        </w:rPr>
      </w:pPr>
    </w:p>
    <w:p w14:paraId="7BF79FED" w14:textId="77777777" w:rsidR="005E6E65" w:rsidRDefault="005E6E65" w:rsidP="005E6E65">
      <w:pPr>
        <w:rPr>
          <w:sz w:val="24"/>
          <w:szCs w:val="24"/>
          <w:rtl/>
        </w:rPr>
      </w:pPr>
    </w:p>
    <w:p w14:paraId="65BF305A" w14:textId="77777777" w:rsidR="005E6E65" w:rsidRDefault="005E6E65" w:rsidP="005E6E65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6B6D93AF" w14:textId="77777777" w:rsidR="005739B7" w:rsidRDefault="005739B7" w:rsidP="005E6E65">
      <w:pPr>
        <w:rPr>
          <w:sz w:val="36"/>
          <w:szCs w:val="36"/>
          <w:u w:val="single"/>
          <w:rtl/>
        </w:rPr>
      </w:pPr>
    </w:p>
    <w:p w14:paraId="43D73C0D" w14:textId="64FA2515" w:rsidR="004154FB" w:rsidRPr="005739B7" w:rsidRDefault="00E620AB" w:rsidP="005E6E65">
      <w:pPr>
        <w:rPr>
          <w:sz w:val="36"/>
          <w:szCs w:val="36"/>
          <w:u w:val="single"/>
          <w:rtl/>
        </w:rPr>
      </w:pPr>
      <w:r w:rsidRPr="005739B7">
        <w:rPr>
          <w:rFonts w:hint="cs"/>
          <w:sz w:val="36"/>
          <w:szCs w:val="36"/>
          <w:u w:val="single"/>
          <w:rtl/>
        </w:rPr>
        <w:t>טבל</w:t>
      </w:r>
      <w:r w:rsidR="005739B7" w:rsidRPr="005739B7">
        <w:rPr>
          <w:rFonts w:hint="cs"/>
          <w:sz w:val="36"/>
          <w:szCs w:val="36"/>
          <w:u w:val="single"/>
          <w:rtl/>
        </w:rPr>
        <w:t>אות</w:t>
      </w:r>
      <w:r w:rsidRPr="005739B7">
        <w:rPr>
          <w:rFonts w:hint="cs"/>
          <w:sz w:val="36"/>
          <w:szCs w:val="36"/>
          <w:u w:val="single"/>
          <w:rtl/>
        </w:rPr>
        <w:t xml:space="preserve"> </w:t>
      </w:r>
      <w:proofErr w:type="spellStart"/>
      <w:r w:rsidRPr="005739B7">
        <w:rPr>
          <w:sz w:val="36"/>
          <w:szCs w:val="36"/>
          <w:u w:val="single"/>
        </w:rPr>
        <w:t>enum</w:t>
      </w:r>
      <w:proofErr w:type="spellEnd"/>
      <w:r w:rsidRPr="005739B7">
        <w:rPr>
          <w:rFonts w:hint="cs"/>
          <w:sz w:val="36"/>
          <w:szCs w:val="36"/>
          <w:u w:val="single"/>
          <w:rtl/>
        </w:rPr>
        <w:t>:</w:t>
      </w:r>
    </w:p>
    <w:p w14:paraId="11DB9B24" w14:textId="686C34A6" w:rsidR="00E620AB" w:rsidRDefault="00E620AB" w:rsidP="005E6E6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קטגוריות של חיות</w:t>
      </w:r>
    </w:p>
    <w:p w14:paraId="1A2CA99C" w14:textId="133DE043" w:rsidR="005739B7" w:rsidRDefault="005739B7" w:rsidP="005E6E6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פקידים של עובדים</w:t>
      </w:r>
    </w:p>
    <w:p w14:paraId="47D11739" w14:textId="53349FE5" w:rsidR="005739B7" w:rsidRDefault="007A38A6" w:rsidP="005E6E6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יקומים</w:t>
      </w:r>
      <w:r w:rsidR="005739B7">
        <w:rPr>
          <w:rFonts w:hint="cs"/>
          <w:sz w:val="36"/>
          <w:szCs w:val="36"/>
          <w:rtl/>
        </w:rPr>
        <w:t xml:space="preserve"> בגן חיות</w:t>
      </w:r>
    </w:p>
    <w:p w14:paraId="24E6F59A" w14:textId="4B68CD84" w:rsidR="00AD3D55" w:rsidRDefault="00AD3D55" w:rsidP="005E6E65">
      <w:pPr>
        <w:rPr>
          <w:sz w:val="36"/>
          <w:szCs w:val="36"/>
          <w:rtl/>
        </w:rPr>
      </w:pPr>
    </w:p>
    <w:p w14:paraId="0EA1201E" w14:textId="5659C63C" w:rsidR="00AD3D55" w:rsidRDefault="00AD3D55" w:rsidP="005E6E65">
      <w:pPr>
        <w:rPr>
          <w:sz w:val="36"/>
          <w:szCs w:val="36"/>
          <w:rtl/>
        </w:rPr>
      </w:pPr>
    </w:p>
    <w:p w14:paraId="4D16D37F" w14:textId="228966C7" w:rsidR="00AD3D55" w:rsidRDefault="00AD3D55" w:rsidP="00AD3D55">
      <w:pPr>
        <w:pStyle w:val="a3"/>
        <w:numPr>
          <w:ilvl w:val="0"/>
          <w:numId w:val="10"/>
        </w:numPr>
        <w:rPr>
          <w:sz w:val="36"/>
          <w:szCs w:val="36"/>
        </w:rPr>
      </w:pPr>
      <w:r w:rsidRPr="00AD3D55">
        <w:rPr>
          <w:rFonts w:hint="cs"/>
          <w:sz w:val="36"/>
          <w:szCs w:val="36"/>
          <w:rtl/>
        </w:rPr>
        <w:t>אפשר ליצור קשר בין חיות לעובדים</w:t>
      </w:r>
    </w:p>
    <w:p w14:paraId="0C38B710" w14:textId="77777777" w:rsidR="00AD3D55" w:rsidRPr="00AD3D55" w:rsidRDefault="00AD3D55" w:rsidP="00AD3D55">
      <w:pPr>
        <w:pStyle w:val="a3"/>
        <w:numPr>
          <w:ilvl w:val="0"/>
          <w:numId w:val="10"/>
        </w:numPr>
        <w:rPr>
          <w:sz w:val="36"/>
          <w:szCs w:val="36"/>
          <w:rtl/>
        </w:rPr>
      </w:pPr>
    </w:p>
    <w:sectPr w:rsidR="00AD3D55" w:rsidRPr="00AD3D55" w:rsidSect="00FE2F6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2C89"/>
    <w:multiLevelType w:val="hybridMultilevel"/>
    <w:tmpl w:val="B000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39C"/>
    <w:multiLevelType w:val="multilevel"/>
    <w:tmpl w:val="D3A0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125FB"/>
    <w:multiLevelType w:val="multilevel"/>
    <w:tmpl w:val="989A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70641"/>
    <w:multiLevelType w:val="multilevel"/>
    <w:tmpl w:val="1DC6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65B83"/>
    <w:multiLevelType w:val="multilevel"/>
    <w:tmpl w:val="D6FC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119D7"/>
    <w:multiLevelType w:val="multilevel"/>
    <w:tmpl w:val="2516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21054"/>
    <w:multiLevelType w:val="hybridMultilevel"/>
    <w:tmpl w:val="202E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B4598"/>
    <w:multiLevelType w:val="multilevel"/>
    <w:tmpl w:val="1674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60D1E"/>
    <w:multiLevelType w:val="multilevel"/>
    <w:tmpl w:val="E758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1F593F"/>
    <w:multiLevelType w:val="hybridMultilevel"/>
    <w:tmpl w:val="7DF6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032318">
    <w:abstractNumId w:val="9"/>
  </w:num>
  <w:num w:numId="2" w16cid:durableId="1288464663">
    <w:abstractNumId w:val="0"/>
  </w:num>
  <w:num w:numId="3" w16cid:durableId="954411879">
    <w:abstractNumId w:val="1"/>
  </w:num>
  <w:num w:numId="4" w16cid:durableId="710806051">
    <w:abstractNumId w:val="7"/>
  </w:num>
  <w:num w:numId="5" w16cid:durableId="1426345029">
    <w:abstractNumId w:val="4"/>
  </w:num>
  <w:num w:numId="6" w16cid:durableId="1101922721">
    <w:abstractNumId w:val="3"/>
  </w:num>
  <w:num w:numId="7" w16cid:durableId="556165480">
    <w:abstractNumId w:val="2"/>
  </w:num>
  <w:num w:numId="8" w16cid:durableId="763771261">
    <w:abstractNumId w:val="5"/>
  </w:num>
  <w:num w:numId="9" w16cid:durableId="978221673">
    <w:abstractNumId w:val="8"/>
  </w:num>
  <w:num w:numId="10" w16cid:durableId="1953367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08"/>
    <w:rsid w:val="00107FD7"/>
    <w:rsid w:val="00145908"/>
    <w:rsid w:val="00173481"/>
    <w:rsid w:val="001E1D51"/>
    <w:rsid w:val="0025526D"/>
    <w:rsid w:val="003C167D"/>
    <w:rsid w:val="004154FB"/>
    <w:rsid w:val="004717C5"/>
    <w:rsid w:val="00530BA0"/>
    <w:rsid w:val="005472CF"/>
    <w:rsid w:val="005739B7"/>
    <w:rsid w:val="005E6E65"/>
    <w:rsid w:val="006C3E51"/>
    <w:rsid w:val="007A38A6"/>
    <w:rsid w:val="009744AB"/>
    <w:rsid w:val="00AD3D55"/>
    <w:rsid w:val="00B77D08"/>
    <w:rsid w:val="00BD0BFA"/>
    <w:rsid w:val="00BE0ACE"/>
    <w:rsid w:val="00C021B2"/>
    <w:rsid w:val="00C3517B"/>
    <w:rsid w:val="00C92A16"/>
    <w:rsid w:val="00CA6A02"/>
    <w:rsid w:val="00CC50E3"/>
    <w:rsid w:val="00D65393"/>
    <w:rsid w:val="00D77FC6"/>
    <w:rsid w:val="00DF7A17"/>
    <w:rsid w:val="00E620AB"/>
    <w:rsid w:val="00E9627B"/>
    <w:rsid w:val="00ED7F17"/>
    <w:rsid w:val="00F115CC"/>
    <w:rsid w:val="00FA1DD5"/>
    <w:rsid w:val="00FC0B66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FDD0"/>
  <w15:chartTrackingRefBased/>
  <w15:docId w15:val="{FB406B92-5F81-483A-A20E-075B4691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9B7"/>
    <w:pPr>
      <w:bidi/>
      <w:spacing w:line="256" w:lineRule="auto"/>
    </w:pPr>
  </w:style>
  <w:style w:type="paragraph" w:styleId="3">
    <w:name w:val="heading 3"/>
    <w:basedOn w:val="a"/>
    <w:link w:val="30"/>
    <w:uiPriority w:val="9"/>
    <w:qFormat/>
    <w:rsid w:val="00CA6A0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A6A02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DD5"/>
    <w:pPr>
      <w:spacing w:line="259" w:lineRule="auto"/>
      <w:ind w:left="720"/>
      <w:contextualSpacing/>
    </w:pPr>
  </w:style>
  <w:style w:type="character" w:styleId="a4">
    <w:name w:val="Strong"/>
    <w:basedOn w:val="a0"/>
    <w:uiPriority w:val="22"/>
    <w:qFormat/>
    <w:rsid w:val="00FA1DD5"/>
    <w:rPr>
      <w:b/>
      <w:bCs/>
    </w:rPr>
  </w:style>
  <w:style w:type="character" w:customStyle="1" w:styleId="30">
    <w:name w:val="כותרת 3 תו"/>
    <w:basedOn w:val="a0"/>
    <w:link w:val="3"/>
    <w:uiPriority w:val="9"/>
    <w:rsid w:val="00CA6A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CA6A0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DC61-2B36-4AAC-8988-B3D2CB47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509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10-06T20:00:00Z</dcterms:created>
  <dcterms:modified xsi:type="dcterms:W3CDTF">2024-10-31T17:02:00Z</dcterms:modified>
</cp:coreProperties>
</file>